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BB7A1" w14:textId="77777777" w:rsidR="00771A60" w:rsidRPr="005B701F" w:rsidRDefault="00771A60" w:rsidP="00F3649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3F4E92" w14:textId="5408A742" w:rsidR="00006953" w:rsidRPr="00476D10" w:rsidRDefault="004808DD" w:rsidP="00006953">
      <w:pPr>
        <w:suppressAutoHyphens/>
        <w:jc w:val="both"/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</w:pPr>
      <w:r w:rsidRPr="00476D10"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  <w:t xml:space="preserve">                      </w:t>
      </w:r>
      <w:r w:rsidR="00006953" w:rsidRPr="00476D10"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  <w:t xml:space="preserve">Przetarg nr UMW / IZ / PN - 32 / 19 </w:t>
      </w:r>
      <w:r w:rsidR="00476D10" w:rsidRPr="00476D10"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  <w:t>część K</w:t>
      </w:r>
      <w:r w:rsidR="00006953" w:rsidRPr="00476D10"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</w:t>
      </w:r>
      <w:r w:rsidR="00476D10" w:rsidRPr="00476D10"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  <w:t>Załącznik nr 2 K</w:t>
      </w:r>
      <w:r w:rsidR="00006953" w:rsidRPr="00476D10"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  <w:t xml:space="preserve"> do </w:t>
      </w:r>
      <w:proofErr w:type="spellStart"/>
      <w:r w:rsidR="00006953" w:rsidRPr="00476D10"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  <w:t>Siwz</w:t>
      </w:r>
      <w:proofErr w:type="spellEnd"/>
    </w:p>
    <w:p w14:paraId="20A60061" w14:textId="77777777" w:rsidR="00006953" w:rsidRPr="00476D10" w:rsidRDefault="00006953" w:rsidP="00006953">
      <w:pPr>
        <w:suppressAutoHyphens/>
        <w:jc w:val="center"/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</w:pPr>
      <w:r w:rsidRPr="00476D10">
        <w:rPr>
          <w:rFonts w:asciiTheme="minorHAnsi" w:eastAsia="Times New Roman" w:hAnsiTheme="minorHAnsi" w:cs="Arial"/>
          <w:b/>
          <w:bCs/>
          <w:color w:val="0070C0"/>
          <w:sz w:val="22"/>
          <w:szCs w:val="22"/>
          <w:lang w:eastAsia="ar-SA"/>
        </w:rPr>
        <w:t>Arkusz Informacji Technicznej</w:t>
      </w:r>
    </w:p>
    <w:p w14:paraId="31A76975" w14:textId="77777777" w:rsidR="009E041B" w:rsidRPr="00476D10" w:rsidRDefault="009E041B" w:rsidP="00771A60">
      <w:pPr>
        <w:suppressAutoHyphens/>
        <w:jc w:val="both"/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</w:pPr>
    </w:p>
    <w:p w14:paraId="6FDBB641" w14:textId="77777777" w:rsidR="009E041B" w:rsidRPr="00476D10" w:rsidRDefault="009E041B" w:rsidP="009E041B">
      <w:pPr>
        <w:suppressAutoHyphens/>
        <w:jc w:val="both"/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</w:pPr>
      <w:r w:rsidRPr="00476D10"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  <w:t>Producent, Kraj  ........................................................................................................................</w:t>
      </w:r>
    </w:p>
    <w:p w14:paraId="5AEBD7EB" w14:textId="77777777" w:rsidR="009E041B" w:rsidRPr="00476D10" w:rsidRDefault="009E041B" w:rsidP="009E041B">
      <w:pPr>
        <w:rPr>
          <w:rFonts w:asciiTheme="minorHAnsi" w:eastAsia="Times New Roman" w:hAnsiTheme="minorHAnsi" w:cs="Arial"/>
          <w:bCs/>
          <w:color w:val="0070C0"/>
          <w:sz w:val="22"/>
          <w:szCs w:val="22"/>
          <w:lang w:eastAsia="ar-SA"/>
        </w:rPr>
      </w:pPr>
      <w:r w:rsidRPr="00476D10">
        <w:rPr>
          <w:rFonts w:asciiTheme="minorHAnsi" w:eastAsia="Times New Roman" w:hAnsiTheme="minorHAnsi" w:cs="Arial"/>
          <w:bCs/>
          <w:color w:val="0070C0"/>
          <w:sz w:val="22"/>
          <w:szCs w:val="22"/>
          <w:lang w:eastAsia="ar-SA"/>
        </w:rPr>
        <w:t>Model .........................................................................................................</w:t>
      </w:r>
    </w:p>
    <w:p w14:paraId="24C73966" w14:textId="77777777" w:rsidR="009E041B" w:rsidRPr="00476D10" w:rsidRDefault="009E041B" w:rsidP="009E041B">
      <w:pPr>
        <w:rPr>
          <w:rFonts w:asciiTheme="minorHAnsi" w:hAnsiTheme="minorHAnsi"/>
          <w:color w:val="0070C0"/>
          <w:sz w:val="22"/>
          <w:szCs w:val="22"/>
        </w:rPr>
      </w:pPr>
      <w:r w:rsidRPr="00476D10">
        <w:rPr>
          <w:rFonts w:asciiTheme="minorHAnsi" w:hAnsiTheme="minorHAnsi"/>
          <w:color w:val="0070C0"/>
          <w:sz w:val="22"/>
          <w:szCs w:val="22"/>
        </w:rPr>
        <w:t>Rok produkcji: 2018/2019</w:t>
      </w:r>
    </w:p>
    <w:p w14:paraId="09F1CE88" w14:textId="77777777" w:rsidR="009E041B" w:rsidRPr="00476D10" w:rsidRDefault="009E041B" w:rsidP="009E041B">
      <w:pPr>
        <w:jc w:val="center"/>
        <w:rPr>
          <w:rFonts w:asciiTheme="minorHAnsi" w:hAnsiTheme="minorHAnsi"/>
          <w:b/>
          <w:color w:val="0070C0"/>
          <w:sz w:val="22"/>
          <w:szCs w:val="22"/>
        </w:rPr>
      </w:pPr>
    </w:p>
    <w:tbl>
      <w:tblPr>
        <w:tblW w:w="1529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375"/>
        <w:gridCol w:w="3258"/>
        <w:gridCol w:w="4967"/>
      </w:tblGrid>
      <w:tr w:rsidR="00476D10" w:rsidRPr="00476D10" w14:paraId="0A0D31BB" w14:textId="77777777" w:rsidTr="00CB54E5">
        <w:trPr>
          <w:trHeight w:val="429"/>
        </w:trPr>
        <w:tc>
          <w:tcPr>
            <w:tcW w:w="15296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C8CEE08" w14:textId="77777777" w:rsidR="009E041B" w:rsidRPr="00476D10" w:rsidRDefault="009E041B" w:rsidP="00A63C4B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476D10">
              <w:rPr>
                <w:rFonts w:asciiTheme="minorHAnsi" w:hAnsiTheme="minorHAnsi"/>
                <w:b/>
                <w:color w:val="0070C0"/>
              </w:rPr>
              <w:t>TRENAŻER DOSTĘPU DOSZPIKOWEGO</w:t>
            </w:r>
          </w:p>
          <w:p w14:paraId="65946C57" w14:textId="77777777" w:rsidR="009E041B" w:rsidRPr="00476D10" w:rsidRDefault="009E041B" w:rsidP="00A63C4B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476D10">
              <w:rPr>
                <w:rFonts w:asciiTheme="minorHAnsi" w:hAnsiTheme="minorHAnsi"/>
                <w:b/>
                <w:color w:val="0070C0"/>
              </w:rPr>
              <w:t>13 sztuk</w:t>
            </w:r>
          </w:p>
        </w:tc>
      </w:tr>
      <w:tr w:rsidR="00476D10" w:rsidRPr="00476D10" w14:paraId="218D8EB8" w14:textId="77777777" w:rsidTr="00A63C4B">
        <w:trPr>
          <w:trHeight w:val="1293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7398A88" w14:textId="77777777" w:rsidR="009E041B" w:rsidRPr="00476D10" w:rsidRDefault="009E041B" w:rsidP="00A63C4B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476D1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.p.</w:t>
            </w:r>
          </w:p>
        </w:tc>
        <w:tc>
          <w:tcPr>
            <w:tcW w:w="637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58454B4" w14:textId="77777777" w:rsidR="009E041B" w:rsidRPr="00476D10" w:rsidRDefault="009E041B" w:rsidP="00A63C4B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476D1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Specyfikacja techniczna.</w:t>
            </w:r>
          </w:p>
        </w:tc>
        <w:tc>
          <w:tcPr>
            <w:tcW w:w="325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0B25A4E" w14:textId="77777777" w:rsidR="009E041B" w:rsidRPr="00476D10" w:rsidRDefault="009E041B" w:rsidP="00A63C4B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476D1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ymagania graniczne* i/lub ocena punktowa.</w:t>
            </w:r>
          </w:p>
        </w:tc>
        <w:tc>
          <w:tcPr>
            <w:tcW w:w="496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53F1ECE" w14:textId="77777777" w:rsidR="009E041B" w:rsidRPr="00476D10" w:rsidRDefault="009E041B" w:rsidP="00A63C4B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476D1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Parametry oferowane</w:t>
            </w:r>
            <w:r w:rsidRPr="00476D1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br/>
              <w:t xml:space="preserve">(Proszę opisać oraz podać zakresy, jeśli dotyczy. </w:t>
            </w:r>
            <w:r w:rsidRPr="00476D1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476D10" w:rsidRPr="00476D10" w14:paraId="3FA8C0FF" w14:textId="77777777" w:rsidTr="00A63C4B">
        <w:tc>
          <w:tcPr>
            <w:tcW w:w="15296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EA8E011" w14:textId="77777777" w:rsidR="009E041B" w:rsidRPr="00476D10" w:rsidRDefault="009E041B" w:rsidP="00A63C4B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476D1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DANE PODSTAWOWE</w:t>
            </w:r>
          </w:p>
        </w:tc>
      </w:tr>
      <w:tr w:rsidR="00476D10" w:rsidRPr="00476D10" w14:paraId="65FAB3F9" w14:textId="77777777" w:rsidTr="00A63C4B">
        <w:trPr>
          <w:trHeight w:val="205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4800C1CA" w14:textId="77777777" w:rsidR="009E041B" w:rsidRPr="00476D10" w:rsidRDefault="009E041B" w:rsidP="009E041B">
            <w:pPr>
              <w:numPr>
                <w:ilvl w:val="0"/>
                <w:numId w:val="32"/>
              </w:numPr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60174357" w14:textId="77777777" w:rsidR="009E041B" w:rsidRPr="00476D10" w:rsidRDefault="009E041B" w:rsidP="00A63C4B">
            <w:pPr>
              <w:tabs>
                <w:tab w:val="num" w:pos="720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476D1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Zestaw edukacyjny do wkłuć </w:t>
            </w:r>
            <w:proofErr w:type="spellStart"/>
            <w:r w:rsidRPr="00476D10">
              <w:rPr>
                <w:rFonts w:asciiTheme="minorHAnsi" w:hAnsiTheme="minorHAnsi"/>
                <w:color w:val="0070C0"/>
                <w:sz w:val="22"/>
                <w:szCs w:val="22"/>
              </w:rPr>
              <w:t>doszpikowych</w:t>
            </w:r>
            <w:proofErr w:type="spellEnd"/>
            <w:r w:rsidRPr="00476D10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777F3C17" w14:textId="77777777" w:rsidR="009E041B" w:rsidRPr="00476D10" w:rsidRDefault="009E041B" w:rsidP="00A63C4B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476D10">
              <w:rPr>
                <w:rFonts w:asciiTheme="minorHAnsi" w:hAnsi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  <w:vAlign w:val="center"/>
          </w:tcPr>
          <w:p w14:paraId="6731363D" w14:textId="77777777" w:rsidR="009E041B" w:rsidRPr="00476D10" w:rsidRDefault="009E041B" w:rsidP="00A63C4B">
            <w:pPr>
              <w:tabs>
                <w:tab w:val="num" w:pos="720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76D10" w:rsidRPr="00476D10" w14:paraId="4A498AB0" w14:textId="77777777" w:rsidTr="00A63C4B">
        <w:trPr>
          <w:trHeight w:val="372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DD75449" w14:textId="77777777" w:rsidR="009E041B" w:rsidRPr="00476D10" w:rsidRDefault="009E041B" w:rsidP="009E041B">
            <w:pPr>
              <w:numPr>
                <w:ilvl w:val="0"/>
                <w:numId w:val="32"/>
              </w:numPr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28C965E3" w14:textId="77777777" w:rsidR="009E041B" w:rsidRPr="00476D10" w:rsidRDefault="009E041B" w:rsidP="00A63C4B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476D10">
              <w:rPr>
                <w:rFonts w:asciiTheme="minorHAnsi" w:hAnsiTheme="minorHAnsi"/>
                <w:color w:val="0070C0"/>
                <w:sz w:val="22"/>
                <w:szCs w:val="22"/>
              </w:rPr>
              <w:t>Skład zestawu:</w:t>
            </w:r>
          </w:p>
          <w:p w14:paraId="5156887C" w14:textId="77777777" w:rsidR="009E041B" w:rsidRPr="00476D10" w:rsidRDefault="009E041B" w:rsidP="009E041B">
            <w:pPr>
              <w:pStyle w:val="Akapitzlist"/>
              <w:numPr>
                <w:ilvl w:val="0"/>
                <w:numId w:val="31"/>
              </w:numPr>
              <w:tabs>
                <w:tab w:val="num" w:pos="720"/>
              </w:tabs>
              <w:rPr>
                <w:rFonts w:asciiTheme="minorHAnsi" w:eastAsia="MS Mincho" w:hAnsiTheme="minorHAnsi" w:cs="MS Mincho"/>
                <w:b w:val="0"/>
                <w:color w:val="0070C0"/>
                <w:sz w:val="22"/>
                <w:szCs w:val="22"/>
                <w:lang w:eastAsia="en-US"/>
              </w:rPr>
            </w:pPr>
            <w:proofErr w:type="spellStart"/>
            <w:r w:rsidRPr="00476D10"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  <w:t>napęd</w:t>
            </w:r>
            <w:proofErr w:type="spellEnd"/>
            <w:r w:rsidRPr="00476D10"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  <w:t xml:space="preserve"> – 1 szt.</w:t>
            </w:r>
          </w:p>
          <w:p w14:paraId="7FBEE0C6" w14:textId="77777777" w:rsidR="009E041B" w:rsidRPr="00476D10" w:rsidRDefault="009E041B" w:rsidP="009E041B">
            <w:pPr>
              <w:pStyle w:val="Akapitzlist"/>
              <w:numPr>
                <w:ilvl w:val="0"/>
                <w:numId w:val="31"/>
              </w:numPr>
              <w:tabs>
                <w:tab w:val="num" w:pos="720"/>
              </w:tabs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</w:pPr>
            <w:r w:rsidRPr="00476D10"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  <w:t>zestaw 45mm igły treningowej – co najmniej 3 szt.,</w:t>
            </w:r>
          </w:p>
          <w:p w14:paraId="58C20311" w14:textId="77777777" w:rsidR="009E041B" w:rsidRPr="00476D10" w:rsidRDefault="009E041B" w:rsidP="009E041B">
            <w:pPr>
              <w:pStyle w:val="Akapitzlist"/>
              <w:numPr>
                <w:ilvl w:val="0"/>
                <w:numId w:val="31"/>
              </w:numPr>
              <w:tabs>
                <w:tab w:val="num" w:pos="720"/>
              </w:tabs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</w:pPr>
            <w:r w:rsidRPr="00476D10"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  <w:t>zestaw 25mm igły treningowej – 1 szt.,</w:t>
            </w:r>
          </w:p>
          <w:p w14:paraId="25FC75D3" w14:textId="77777777" w:rsidR="009E041B" w:rsidRPr="00476D10" w:rsidRDefault="009E041B" w:rsidP="009E041B">
            <w:pPr>
              <w:pStyle w:val="Akapitzlist"/>
              <w:numPr>
                <w:ilvl w:val="0"/>
                <w:numId w:val="31"/>
              </w:numPr>
              <w:tabs>
                <w:tab w:val="num" w:pos="720"/>
              </w:tabs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</w:pPr>
            <w:r w:rsidRPr="00476D10"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  <w:t>stabilizatory wkłucia, co najmniej 5 szt.</w:t>
            </w:r>
          </w:p>
          <w:p w14:paraId="6140E08A" w14:textId="77777777" w:rsidR="009E041B" w:rsidRPr="00476D10" w:rsidRDefault="009E041B" w:rsidP="009E041B">
            <w:pPr>
              <w:pStyle w:val="Akapitzlist"/>
              <w:numPr>
                <w:ilvl w:val="0"/>
                <w:numId w:val="31"/>
              </w:numPr>
              <w:tabs>
                <w:tab w:val="num" w:pos="720"/>
              </w:tabs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</w:pPr>
            <w:proofErr w:type="spellStart"/>
            <w:r w:rsidRPr="00476D10"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  <w:t>kośc</w:t>
            </w:r>
            <w:proofErr w:type="spellEnd"/>
            <w:r w:rsidRPr="00476D10"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  <w:t xml:space="preserve">́ treningowa – dorosły </w:t>
            </w:r>
            <w:proofErr w:type="spellStart"/>
            <w:r w:rsidRPr="00476D10">
              <w:rPr>
                <w:rFonts w:asciiTheme="minorHAnsi" w:hAnsiTheme="minorHAnsi"/>
                <w:b w:val="0"/>
                <w:i/>
                <w:iCs/>
                <w:color w:val="0070C0"/>
                <w:sz w:val="22"/>
                <w:szCs w:val="22"/>
                <w:lang w:eastAsia="en-US"/>
              </w:rPr>
              <w:t>humerus</w:t>
            </w:r>
            <w:proofErr w:type="spellEnd"/>
            <w:r w:rsidRPr="00476D10">
              <w:rPr>
                <w:rFonts w:asciiTheme="minorHAnsi" w:hAnsiTheme="minorHAnsi"/>
                <w:b w:val="0"/>
                <w:i/>
                <w:iCs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476D10">
              <w:rPr>
                <w:rFonts w:asciiTheme="minorHAnsi" w:hAnsiTheme="minorHAnsi"/>
                <w:b w:val="0"/>
                <w:iCs/>
                <w:color w:val="0070C0"/>
                <w:sz w:val="22"/>
                <w:szCs w:val="22"/>
                <w:lang w:eastAsia="en-US"/>
              </w:rPr>
              <w:t>z tkanką skórną</w:t>
            </w:r>
            <w:r w:rsidRPr="00476D10">
              <w:rPr>
                <w:rFonts w:asciiTheme="minorHAnsi" w:hAnsiTheme="minorHAnsi"/>
                <w:b w:val="0"/>
                <w:i/>
                <w:iCs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476D10"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  <w:t>– co najmniej 3 szt.,</w:t>
            </w:r>
          </w:p>
          <w:p w14:paraId="10F2F384" w14:textId="77777777" w:rsidR="009E041B" w:rsidRPr="00476D10" w:rsidRDefault="009E041B" w:rsidP="009E041B">
            <w:pPr>
              <w:pStyle w:val="Akapitzlist"/>
              <w:numPr>
                <w:ilvl w:val="0"/>
                <w:numId w:val="31"/>
              </w:numPr>
              <w:tabs>
                <w:tab w:val="num" w:pos="720"/>
              </w:tabs>
              <w:rPr>
                <w:rFonts w:asciiTheme="minorHAnsi" w:hAnsiTheme="minorHAnsi"/>
                <w:b w:val="0"/>
                <w:i/>
                <w:iCs/>
                <w:color w:val="0070C0"/>
                <w:sz w:val="22"/>
                <w:szCs w:val="22"/>
                <w:lang w:eastAsia="en-US"/>
              </w:rPr>
            </w:pPr>
            <w:proofErr w:type="spellStart"/>
            <w:r w:rsidRPr="00476D10"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  <w:t>kośc</w:t>
            </w:r>
            <w:proofErr w:type="spellEnd"/>
            <w:r w:rsidRPr="00476D10"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  <w:t xml:space="preserve">́ treningowa – pediatryczny </w:t>
            </w:r>
            <w:r w:rsidRPr="00476D10">
              <w:rPr>
                <w:rFonts w:asciiTheme="minorHAnsi" w:hAnsiTheme="minorHAnsi"/>
                <w:b w:val="0"/>
                <w:i/>
                <w:iCs/>
                <w:color w:val="0070C0"/>
                <w:sz w:val="22"/>
                <w:szCs w:val="22"/>
                <w:lang w:eastAsia="en-US"/>
              </w:rPr>
              <w:t>tibia</w:t>
            </w:r>
            <w:r w:rsidRPr="00476D10">
              <w:rPr>
                <w:rFonts w:asciiTheme="minorHAnsi" w:hAnsiTheme="minorHAnsi"/>
                <w:b w:val="0"/>
                <w:color w:val="0070C0"/>
                <w:sz w:val="22"/>
                <w:szCs w:val="22"/>
                <w:lang w:eastAsia="en-US"/>
              </w:rPr>
              <w:t xml:space="preserve"> z tkanką skórną 1 szt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5374B936" w14:textId="77777777" w:rsidR="009E041B" w:rsidRPr="00476D10" w:rsidRDefault="009E041B" w:rsidP="00A63C4B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476D10">
              <w:rPr>
                <w:rFonts w:asciiTheme="minorHAnsi" w:hAnsi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  <w:vAlign w:val="center"/>
          </w:tcPr>
          <w:p w14:paraId="3FF2378A" w14:textId="77777777" w:rsidR="009E041B" w:rsidRPr="00476D10" w:rsidRDefault="009E041B" w:rsidP="00A63C4B">
            <w:pPr>
              <w:tabs>
                <w:tab w:val="num" w:pos="720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76D10" w:rsidRPr="00476D10" w14:paraId="026E7530" w14:textId="77777777" w:rsidTr="00A63C4B">
        <w:trPr>
          <w:trHeight w:val="372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25A6ED0" w14:textId="77777777" w:rsidR="009E041B" w:rsidRPr="00476D10" w:rsidRDefault="009E041B" w:rsidP="009E041B">
            <w:pPr>
              <w:numPr>
                <w:ilvl w:val="0"/>
                <w:numId w:val="32"/>
              </w:numPr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6259D21D" w14:textId="77777777" w:rsidR="009E041B" w:rsidRPr="00476D10" w:rsidRDefault="009E041B" w:rsidP="00A63C4B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476D10">
              <w:rPr>
                <w:rFonts w:asciiTheme="minorHAnsi" w:hAnsiTheme="minorHAnsi" w:cs="Arial"/>
                <w:color w:val="0070C0"/>
                <w:sz w:val="22"/>
                <w:szCs w:val="22"/>
                <w:lang w:eastAsia="en-US"/>
              </w:rPr>
              <w:t xml:space="preserve">Etui ochronne </w:t>
            </w:r>
            <w:r w:rsidRPr="00476D10">
              <w:rPr>
                <w:rFonts w:asciiTheme="minorHAnsi" w:hAnsiTheme="minorHAnsi"/>
                <w:color w:val="0070C0"/>
                <w:sz w:val="22"/>
                <w:szCs w:val="22"/>
              </w:rPr>
              <w:t>w zestawie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2ADE975A" w14:textId="77777777" w:rsidR="009E041B" w:rsidRPr="00476D10" w:rsidRDefault="009E041B" w:rsidP="00A63C4B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476D10">
              <w:rPr>
                <w:rFonts w:asciiTheme="minorHAnsi" w:hAnsiTheme="minorHAnsi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  <w:vAlign w:val="center"/>
          </w:tcPr>
          <w:p w14:paraId="386128FE" w14:textId="77777777" w:rsidR="009E041B" w:rsidRPr="00476D10" w:rsidRDefault="009E041B" w:rsidP="00A63C4B">
            <w:pPr>
              <w:tabs>
                <w:tab w:val="num" w:pos="720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14:paraId="01F22CE9" w14:textId="77777777" w:rsidR="00B74920" w:rsidRPr="00476D1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</w:pPr>
    </w:p>
    <w:p w14:paraId="05B6711E" w14:textId="72C81633" w:rsidR="00B74920" w:rsidRPr="00476D10" w:rsidRDefault="00616E0A" w:rsidP="00771A60">
      <w:pPr>
        <w:suppressAutoHyphens/>
        <w:jc w:val="both"/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</w:pPr>
      <w:r w:rsidRPr="00476D10">
        <w:rPr>
          <w:rFonts w:asciiTheme="minorHAnsi" w:eastAsia="Times New Roman" w:hAnsiTheme="minorHAnsi" w:cs="Arial"/>
          <w:bCs/>
          <w:color w:val="0070C0"/>
          <w:sz w:val="22"/>
          <w:szCs w:val="22"/>
          <w:lang w:eastAsia="ar-SA"/>
        </w:rPr>
        <w:t xml:space="preserve">                                Data                                                                                                                                                                                                  Podpis Wykonawcy</w:t>
      </w:r>
      <w:bookmarkStart w:id="0" w:name="_GoBack"/>
      <w:bookmarkEnd w:id="0"/>
    </w:p>
    <w:sectPr w:rsidR="00B74920" w:rsidRPr="00476D10" w:rsidSect="00CB54E5">
      <w:headerReference w:type="default" r:id="rId8"/>
      <w:footerReference w:type="default" r:id="rId9"/>
      <w:pgSz w:w="16838" w:h="11906" w:orient="landscape"/>
      <w:pgMar w:top="567" w:right="851" w:bottom="567" w:left="851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34FCD" w14:textId="77777777" w:rsidR="00AE1FAF" w:rsidRDefault="00AE1FAF">
      <w:r>
        <w:separator/>
      </w:r>
    </w:p>
  </w:endnote>
  <w:endnote w:type="continuationSeparator" w:id="0">
    <w:p w14:paraId="3A42B228" w14:textId="77777777" w:rsidR="00AE1FAF" w:rsidRDefault="00AE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DB86" w14:textId="77777777" w:rsidR="00006953" w:rsidRPr="00947F2E" w:rsidRDefault="00006953" w:rsidP="00006953">
    <w:pPr>
      <w:pStyle w:val="Stopka"/>
      <w:jc w:val="center"/>
      <w:rPr>
        <w:b/>
        <w:lang w:val="de-DE"/>
      </w:rPr>
    </w:pPr>
    <w:r w:rsidRPr="00947F2E">
      <w:rPr>
        <w:b/>
        <w:noProof/>
      </w:rPr>
      <w:drawing>
        <wp:inline distT="0" distB="0" distL="0" distR="0" wp14:anchorId="429781DD" wp14:editId="495DE17D">
          <wp:extent cx="1390650" cy="6477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                           </w:t>
    </w:r>
    <w:r w:rsidRPr="00947F2E">
      <w:rPr>
        <w:b/>
        <w:noProof/>
      </w:rPr>
      <w:drawing>
        <wp:inline distT="0" distB="0" distL="0" distR="0" wp14:anchorId="31A048F6" wp14:editId="6D1BC2F5">
          <wp:extent cx="828675" cy="8286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</w:t>
    </w:r>
    <w:r w:rsidRPr="00947F2E">
      <w:rPr>
        <w:b/>
        <w:noProof/>
      </w:rPr>
      <w:drawing>
        <wp:inline distT="0" distB="0" distL="0" distR="0" wp14:anchorId="5D1316AE" wp14:editId="4059FDC8">
          <wp:extent cx="1926590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</w:t>
    </w:r>
  </w:p>
  <w:p w14:paraId="44E0663C" w14:textId="27585BD4" w:rsidR="00006953" w:rsidRDefault="00006953" w:rsidP="00006953">
    <w:pPr>
      <w:pStyle w:val="Stopka"/>
      <w:tabs>
        <w:tab w:val="left" w:pos="6555"/>
        <w:tab w:val="center" w:pos="7568"/>
      </w:tabs>
      <w:jc w:val="center"/>
    </w:pPr>
  </w:p>
  <w:p w14:paraId="591E42BF" w14:textId="77777777" w:rsidR="00CA79FF" w:rsidRDefault="00CA7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50F7" w14:textId="77777777" w:rsidR="00AE1FAF" w:rsidRDefault="00AE1FAF">
      <w:r>
        <w:separator/>
      </w:r>
    </w:p>
  </w:footnote>
  <w:footnote w:type="continuationSeparator" w:id="0">
    <w:p w14:paraId="458A4A1A" w14:textId="77777777" w:rsidR="00AE1FAF" w:rsidRDefault="00AE1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15ECF" w14:textId="77777777" w:rsidR="00CA79FF" w:rsidRDefault="00CA79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C35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69C"/>
    <w:multiLevelType w:val="multilevel"/>
    <w:tmpl w:val="9FF4D25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 w15:restartNumberingAfterBreak="0">
    <w:nsid w:val="09924A6E"/>
    <w:multiLevelType w:val="hybridMultilevel"/>
    <w:tmpl w:val="20CEC4B6"/>
    <w:lvl w:ilvl="0" w:tplc="DC38E4B8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3B3"/>
    <w:multiLevelType w:val="hybridMultilevel"/>
    <w:tmpl w:val="5288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AD3DC6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" w15:restartNumberingAfterBreak="0">
    <w:nsid w:val="1DB44532"/>
    <w:multiLevelType w:val="multilevel"/>
    <w:tmpl w:val="B7D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27A19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765F61"/>
    <w:multiLevelType w:val="hybridMultilevel"/>
    <w:tmpl w:val="591A9528"/>
    <w:lvl w:ilvl="0" w:tplc="828803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C91FCF"/>
    <w:multiLevelType w:val="hybridMultilevel"/>
    <w:tmpl w:val="F3687096"/>
    <w:lvl w:ilvl="0" w:tplc="AD38B14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71649"/>
    <w:multiLevelType w:val="hybridMultilevel"/>
    <w:tmpl w:val="356CDE28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2" w15:restartNumberingAfterBreak="0">
    <w:nsid w:val="381A0A71"/>
    <w:multiLevelType w:val="hybridMultilevel"/>
    <w:tmpl w:val="9AA2E544"/>
    <w:lvl w:ilvl="0" w:tplc="C688F31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833C1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F919DE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1F4E"/>
    <w:multiLevelType w:val="hybridMultilevel"/>
    <w:tmpl w:val="3B745F3A"/>
    <w:lvl w:ilvl="0" w:tplc="AB12649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29B"/>
    <w:multiLevelType w:val="hybridMultilevel"/>
    <w:tmpl w:val="2DEAD106"/>
    <w:lvl w:ilvl="0" w:tplc="5C08F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858A6"/>
    <w:multiLevelType w:val="hybridMultilevel"/>
    <w:tmpl w:val="447EF6B0"/>
    <w:lvl w:ilvl="0" w:tplc="71EA8458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47835"/>
    <w:multiLevelType w:val="hybridMultilevel"/>
    <w:tmpl w:val="91DC122C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C925C0"/>
    <w:multiLevelType w:val="hybridMultilevel"/>
    <w:tmpl w:val="0576D4A6"/>
    <w:lvl w:ilvl="0" w:tplc="43CA0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52396"/>
    <w:multiLevelType w:val="hybridMultilevel"/>
    <w:tmpl w:val="9CC8266C"/>
    <w:lvl w:ilvl="0" w:tplc="25D241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1" w15:restartNumberingAfterBreak="0">
    <w:nsid w:val="62A053A9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57350"/>
    <w:multiLevelType w:val="hybridMultilevel"/>
    <w:tmpl w:val="40985C68"/>
    <w:lvl w:ilvl="0" w:tplc="2EFCFF5A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047C8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BE31626"/>
    <w:multiLevelType w:val="hybridMultilevel"/>
    <w:tmpl w:val="591A9528"/>
    <w:lvl w:ilvl="0" w:tplc="828803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BF7903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B7B9E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25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19"/>
  </w:num>
  <w:num w:numId="10">
    <w:abstractNumId w:val="1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0"/>
  </w:num>
  <w:num w:numId="19">
    <w:abstractNumId w:val="28"/>
  </w:num>
  <w:num w:numId="20">
    <w:abstractNumId w:val="21"/>
  </w:num>
  <w:num w:numId="21">
    <w:abstractNumId w:val="14"/>
  </w:num>
  <w:num w:numId="22">
    <w:abstractNumId w:val="10"/>
  </w:num>
  <w:num w:numId="23">
    <w:abstractNumId w:val="2"/>
  </w:num>
  <w:num w:numId="24">
    <w:abstractNumId w:val="17"/>
  </w:num>
  <w:num w:numId="25">
    <w:abstractNumId w:val="12"/>
  </w:num>
  <w:num w:numId="26">
    <w:abstractNumId w:val="7"/>
  </w:num>
  <w:num w:numId="27">
    <w:abstractNumId w:val="22"/>
  </w:num>
  <w:num w:numId="28">
    <w:abstractNumId w:val="27"/>
  </w:num>
  <w:num w:numId="29">
    <w:abstractNumId w:val="15"/>
  </w:num>
  <w:num w:numId="30">
    <w:abstractNumId w:val="23"/>
  </w:num>
  <w:num w:numId="31">
    <w:abstractNumId w:val="18"/>
  </w:num>
  <w:num w:numId="32">
    <w:abstractNumId w:val="9"/>
  </w:num>
  <w:num w:numId="33">
    <w:abstractNumId w:val="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03F58"/>
    <w:rsid w:val="00006953"/>
    <w:rsid w:val="000106ED"/>
    <w:rsid w:val="00024315"/>
    <w:rsid w:val="00034BBE"/>
    <w:rsid w:val="00037519"/>
    <w:rsid w:val="00040B5B"/>
    <w:rsid w:val="00041007"/>
    <w:rsid w:val="00052F33"/>
    <w:rsid w:val="000550BB"/>
    <w:rsid w:val="000665AB"/>
    <w:rsid w:val="000719BD"/>
    <w:rsid w:val="00083CF3"/>
    <w:rsid w:val="00085F55"/>
    <w:rsid w:val="00086A0A"/>
    <w:rsid w:val="00090A74"/>
    <w:rsid w:val="000958F3"/>
    <w:rsid w:val="000A6018"/>
    <w:rsid w:val="000B5AEE"/>
    <w:rsid w:val="000B68D7"/>
    <w:rsid w:val="000B7DC5"/>
    <w:rsid w:val="000C72E4"/>
    <w:rsid w:val="000D3D05"/>
    <w:rsid w:val="001105CD"/>
    <w:rsid w:val="00114DC6"/>
    <w:rsid w:val="001316E9"/>
    <w:rsid w:val="00137490"/>
    <w:rsid w:val="0014303E"/>
    <w:rsid w:val="00145CB8"/>
    <w:rsid w:val="001806CA"/>
    <w:rsid w:val="001B2253"/>
    <w:rsid w:val="001B229B"/>
    <w:rsid w:val="001C1986"/>
    <w:rsid w:val="001C6C90"/>
    <w:rsid w:val="001D68A7"/>
    <w:rsid w:val="001F51E2"/>
    <w:rsid w:val="001F54DE"/>
    <w:rsid w:val="00207110"/>
    <w:rsid w:val="002141D6"/>
    <w:rsid w:val="0021465B"/>
    <w:rsid w:val="00223E7F"/>
    <w:rsid w:val="00227B18"/>
    <w:rsid w:val="002319D4"/>
    <w:rsid w:val="00233591"/>
    <w:rsid w:val="00235837"/>
    <w:rsid w:val="00235B55"/>
    <w:rsid w:val="0026137F"/>
    <w:rsid w:val="00266425"/>
    <w:rsid w:val="00277B1F"/>
    <w:rsid w:val="002839E7"/>
    <w:rsid w:val="002D401D"/>
    <w:rsid w:val="002D4AD1"/>
    <w:rsid w:val="002E4A79"/>
    <w:rsid w:val="002E61F2"/>
    <w:rsid w:val="002F7AB1"/>
    <w:rsid w:val="00305876"/>
    <w:rsid w:val="0031300E"/>
    <w:rsid w:val="00321483"/>
    <w:rsid w:val="0032755E"/>
    <w:rsid w:val="003417CA"/>
    <w:rsid w:val="0035165B"/>
    <w:rsid w:val="00367931"/>
    <w:rsid w:val="003713C0"/>
    <w:rsid w:val="00375BCE"/>
    <w:rsid w:val="0037673D"/>
    <w:rsid w:val="003C0A4D"/>
    <w:rsid w:val="003C3CFE"/>
    <w:rsid w:val="003E6B04"/>
    <w:rsid w:val="0041410A"/>
    <w:rsid w:val="00434A2C"/>
    <w:rsid w:val="0045351B"/>
    <w:rsid w:val="00454378"/>
    <w:rsid w:val="004626D0"/>
    <w:rsid w:val="00466CE5"/>
    <w:rsid w:val="00476D10"/>
    <w:rsid w:val="004808DD"/>
    <w:rsid w:val="00486B2A"/>
    <w:rsid w:val="00490537"/>
    <w:rsid w:val="004A2510"/>
    <w:rsid w:val="004B360B"/>
    <w:rsid w:val="004C148E"/>
    <w:rsid w:val="004E46AD"/>
    <w:rsid w:val="004E6F0E"/>
    <w:rsid w:val="004E7119"/>
    <w:rsid w:val="004E7984"/>
    <w:rsid w:val="004E7BED"/>
    <w:rsid w:val="004F2334"/>
    <w:rsid w:val="004F2703"/>
    <w:rsid w:val="00500601"/>
    <w:rsid w:val="00503DA7"/>
    <w:rsid w:val="00503FA0"/>
    <w:rsid w:val="005055D2"/>
    <w:rsid w:val="00507988"/>
    <w:rsid w:val="005133B8"/>
    <w:rsid w:val="0051482F"/>
    <w:rsid w:val="005156F5"/>
    <w:rsid w:val="00515B5D"/>
    <w:rsid w:val="005172A5"/>
    <w:rsid w:val="00530499"/>
    <w:rsid w:val="0054523B"/>
    <w:rsid w:val="00551960"/>
    <w:rsid w:val="00565542"/>
    <w:rsid w:val="0057240E"/>
    <w:rsid w:val="00575E68"/>
    <w:rsid w:val="0058327D"/>
    <w:rsid w:val="005B238C"/>
    <w:rsid w:val="005B515A"/>
    <w:rsid w:val="005B701F"/>
    <w:rsid w:val="005B7EB5"/>
    <w:rsid w:val="005C3C23"/>
    <w:rsid w:val="005E4C23"/>
    <w:rsid w:val="005F681A"/>
    <w:rsid w:val="005F7803"/>
    <w:rsid w:val="00605EB6"/>
    <w:rsid w:val="00616E0A"/>
    <w:rsid w:val="00652807"/>
    <w:rsid w:val="0065659D"/>
    <w:rsid w:val="00657660"/>
    <w:rsid w:val="00662BCC"/>
    <w:rsid w:val="006819C6"/>
    <w:rsid w:val="00694907"/>
    <w:rsid w:val="006A2131"/>
    <w:rsid w:val="006A3BFC"/>
    <w:rsid w:val="006D48BE"/>
    <w:rsid w:val="006F5A2B"/>
    <w:rsid w:val="007000BE"/>
    <w:rsid w:val="00722894"/>
    <w:rsid w:val="00737154"/>
    <w:rsid w:val="0074167C"/>
    <w:rsid w:val="00742971"/>
    <w:rsid w:val="00746B65"/>
    <w:rsid w:val="00750A61"/>
    <w:rsid w:val="00750ECB"/>
    <w:rsid w:val="0076673D"/>
    <w:rsid w:val="007705EA"/>
    <w:rsid w:val="00771A60"/>
    <w:rsid w:val="007854D6"/>
    <w:rsid w:val="007D1938"/>
    <w:rsid w:val="007E4BCB"/>
    <w:rsid w:val="007E60F3"/>
    <w:rsid w:val="007F17B4"/>
    <w:rsid w:val="00800894"/>
    <w:rsid w:val="0080518A"/>
    <w:rsid w:val="00812C70"/>
    <w:rsid w:val="00815037"/>
    <w:rsid w:val="00816A1A"/>
    <w:rsid w:val="0084772D"/>
    <w:rsid w:val="00852A59"/>
    <w:rsid w:val="00855BE2"/>
    <w:rsid w:val="008753C6"/>
    <w:rsid w:val="00881D83"/>
    <w:rsid w:val="00885642"/>
    <w:rsid w:val="008920C1"/>
    <w:rsid w:val="008A4B19"/>
    <w:rsid w:val="008B03CA"/>
    <w:rsid w:val="008C7F47"/>
    <w:rsid w:val="008E280D"/>
    <w:rsid w:val="008E5E6F"/>
    <w:rsid w:val="00915284"/>
    <w:rsid w:val="00923FEE"/>
    <w:rsid w:val="0093724E"/>
    <w:rsid w:val="00950AFD"/>
    <w:rsid w:val="00960662"/>
    <w:rsid w:val="00982B51"/>
    <w:rsid w:val="0098494F"/>
    <w:rsid w:val="0099420F"/>
    <w:rsid w:val="009A6746"/>
    <w:rsid w:val="009B6666"/>
    <w:rsid w:val="009B748B"/>
    <w:rsid w:val="009D219A"/>
    <w:rsid w:val="009D4212"/>
    <w:rsid w:val="009E041B"/>
    <w:rsid w:val="009E16D3"/>
    <w:rsid w:val="009E1BDE"/>
    <w:rsid w:val="009E268C"/>
    <w:rsid w:val="009F5545"/>
    <w:rsid w:val="009F706F"/>
    <w:rsid w:val="00A10385"/>
    <w:rsid w:val="00A12F01"/>
    <w:rsid w:val="00A14D87"/>
    <w:rsid w:val="00A160A8"/>
    <w:rsid w:val="00A22967"/>
    <w:rsid w:val="00A31327"/>
    <w:rsid w:val="00A33D9A"/>
    <w:rsid w:val="00A43B60"/>
    <w:rsid w:val="00A43DA3"/>
    <w:rsid w:val="00A5215B"/>
    <w:rsid w:val="00A610DD"/>
    <w:rsid w:val="00A6114E"/>
    <w:rsid w:val="00AA039F"/>
    <w:rsid w:val="00AA5F79"/>
    <w:rsid w:val="00AB3C0A"/>
    <w:rsid w:val="00AC3742"/>
    <w:rsid w:val="00AD05D6"/>
    <w:rsid w:val="00AD5CFB"/>
    <w:rsid w:val="00AD7C50"/>
    <w:rsid w:val="00AE1FAF"/>
    <w:rsid w:val="00B177A4"/>
    <w:rsid w:val="00B2209C"/>
    <w:rsid w:val="00B22F04"/>
    <w:rsid w:val="00B320E6"/>
    <w:rsid w:val="00B32545"/>
    <w:rsid w:val="00B42680"/>
    <w:rsid w:val="00B52FCD"/>
    <w:rsid w:val="00B56D85"/>
    <w:rsid w:val="00B74920"/>
    <w:rsid w:val="00B93BE6"/>
    <w:rsid w:val="00B95C1D"/>
    <w:rsid w:val="00BA1032"/>
    <w:rsid w:val="00BA53F7"/>
    <w:rsid w:val="00BB5BDA"/>
    <w:rsid w:val="00BC0697"/>
    <w:rsid w:val="00BC7473"/>
    <w:rsid w:val="00BC7AD5"/>
    <w:rsid w:val="00BE05E9"/>
    <w:rsid w:val="00BE6DA0"/>
    <w:rsid w:val="00C04466"/>
    <w:rsid w:val="00C20F3D"/>
    <w:rsid w:val="00C307BF"/>
    <w:rsid w:val="00C31C5F"/>
    <w:rsid w:val="00C7437C"/>
    <w:rsid w:val="00C77228"/>
    <w:rsid w:val="00C86854"/>
    <w:rsid w:val="00C95A23"/>
    <w:rsid w:val="00CA1F23"/>
    <w:rsid w:val="00CA79FF"/>
    <w:rsid w:val="00CB54E5"/>
    <w:rsid w:val="00CB77BC"/>
    <w:rsid w:val="00CE3BD7"/>
    <w:rsid w:val="00D01060"/>
    <w:rsid w:val="00D06210"/>
    <w:rsid w:val="00D130D7"/>
    <w:rsid w:val="00D17FF9"/>
    <w:rsid w:val="00D27EFF"/>
    <w:rsid w:val="00D42498"/>
    <w:rsid w:val="00D4377D"/>
    <w:rsid w:val="00D457C9"/>
    <w:rsid w:val="00D61F58"/>
    <w:rsid w:val="00D7103F"/>
    <w:rsid w:val="00D93CEA"/>
    <w:rsid w:val="00DA60EE"/>
    <w:rsid w:val="00DB5237"/>
    <w:rsid w:val="00DB7608"/>
    <w:rsid w:val="00DC0520"/>
    <w:rsid w:val="00DC2F66"/>
    <w:rsid w:val="00DD2206"/>
    <w:rsid w:val="00DD33C5"/>
    <w:rsid w:val="00DD6397"/>
    <w:rsid w:val="00DD6583"/>
    <w:rsid w:val="00DF4F9C"/>
    <w:rsid w:val="00E00327"/>
    <w:rsid w:val="00E06722"/>
    <w:rsid w:val="00E23CDC"/>
    <w:rsid w:val="00E304BD"/>
    <w:rsid w:val="00E308AA"/>
    <w:rsid w:val="00E308E3"/>
    <w:rsid w:val="00E36DFC"/>
    <w:rsid w:val="00E70E10"/>
    <w:rsid w:val="00E7726B"/>
    <w:rsid w:val="00E85E21"/>
    <w:rsid w:val="00E96F5A"/>
    <w:rsid w:val="00EA107E"/>
    <w:rsid w:val="00EB04E3"/>
    <w:rsid w:val="00EB26A1"/>
    <w:rsid w:val="00EB4B1D"/>
    <w:rsid w:val="00ED418D"/>
    <w:rsid w:val="00EE5898"/>
    <w:rsid w:val="00EE6711"/>
    <w:rsid w:val="00EE6E40"/>
    <w:rsid w:val="00F1165E"/>
    <w:rsid w:val="00F31B5A"/>
    <w:rsid w:val="00F345A0"/>
    <w:rsid w:val="00F36498"/>
    <w:rsid w:val="00F44760"/>
    <w:rsid w:val="00F60672"/>
    <w:rsid w:val="00F61BD0"/>
    <w:rsid w:val="00F65113"/>
    <w:rsid w:val="00F65C9B"/>
    <w:rsid w:val="00F74A58"/>
    <w:rsid w:val="00F84848"/>
    <w:rsid w:val="00F964C3"/>
    <w:rsid w:val="00FA3E56"/>
    <w:rsid w:val="00FC1A85"/>
    <w:rsid w:val="00FC55D1"/>
    <w:rsid w:val="00F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96EF0"/>
  <w15:chartTrackingRefBased/>
  <w15:docId w15:val="{F0AC6EFC-1C0C-4A1A-A98C-B1A63348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852A59"/>
    <w:rPr>
      <w:b/>
      <w:bCs/>
    </w:rPr>
  </w:style>
  <w:style w:type="paragraph" w:styleId="Bezodstpw">
    <w:name w:val="No Spacing"/>
    <w:uiPriority w:val="1"/>
    <w:qFormat/>
    <w:rsid w:val="00852A5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808D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F49A-B8C2-44AD-BCEE-02B5F241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Tomek</cp:lastModifiedBy>
  <cp:revision>6</cp:revision>
  <dcterms:created xsi:type="dcterms:W3CDTF">2019-04-24T12:38:00Z</dcterms:created>
  <dcterms:modified xsi:type="dcterms:W3CDTF">2019-04-25T08:49:00Z</dcterms:modified>
  <cp:category/>
</cp:coreProperties>
</file>